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95F93" wp14:editId="474472ED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6449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9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6449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7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6449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9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64496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7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D6D9" wp14:editId="36B41A20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6D3F35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5B088E" wp14:editId="5D63FBA3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B34DD" w:rsidRPr="004B0177" w:rsidRDefault="00070252" w:rsidP="004B0177">
      <w:pPr>
        <w:tabs>
          <w:tab w:val="left" w:pos="4065"/>
        </w:tabs>
        <w:spacing w:line="540" w:lineRule="exact"/>
        <w:jc w:val="center"/>
        <w:rPr>
          <w:rFonts w:ascii="HGS創英角ｺﾞｼｯｸUB" w:eastAsia="HGS創英角ｺﾞｼｯｸUB" w:hAnsi="HGS創英角ｺﾞｼｯｸUB"/>
          <w:color w:val="FF0000"/>
          <w:sz w:val="50"/>
          <w:szCs w:val="50"/>
        </w:rPr>
      </w:pPr>
      <w:r w:rsidRPr="004B0177">
        <w:rPr>
          <w:rFonts w:ascii="HGS創英角ｺﾞｼｯｸUB" w:eastAsia="HGS創英角ｺﾞｼｯｸUB" w:hAnsi="HGS創英角ｺﾞｼｯｸUB" w:hint="eastAsia"/>
          <w:color w:val="FF0000"/>
          <w:sz w:val="50"/>
          <w:szCs w:val="50"/>
        </w:rPr>
        <w:t>国会前に「戦争法廃止！」600人の声響く</w:t>
      </w:r>
    </w:p>
    <w:p w:rsidR="00B47238" w:rsidRPr="00070252" w:rsidRDefault="00070252" w:rsidP="00F44A81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color w:val="0000FF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2248F45" wp14:editId="5F992600">
            <wp:simplePos x="0" y="0"/>
            <wp:positionH relativeFrom="column">
              <wp:posOffset>3543300</wp:posOffset>
            </wp:positionH>
            <wp:positionV relativeFrom="paragraph">
              <wp:posOffset>53975</wp:posOffset>
            </wp:positionV>
            <wp:extent cx="2752725" cy="1969135"/>
            <wp:effectExtent l="0" t="0" r="9525" b="0"/>
            <wp:wrapSquare wrapText="bothSides"/>
            <wp:docPr id="3" name="図 3" descr="\\Z-SYS\Photo\2016年\20160328戦争法施行抗議、座り込み行動\IMG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6年\20160328戦争法施行抗議、座り込み行動\IMG_7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2"/>
                    <a:stretch/>
                  </pic:blipFill>
                  <pic:spPr bwMode="auto">
                    <a:xfrm>
                      <a:off x="0" y="0"/>
                      <a:ext cx="27527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38" w:rsidRPr="00070252">
        <w:rPr>
          <w:rFonts w:asciiTheme="majorEastAsia" w:eastAsiaTheme="majorEastAsia" w:hAnsiTheme="majorEastAsia" w:hint="eastAsia"/>
          <w:color w:val="0000FF"/>
          <w:szCs w:val="21"/>
        </w:rPr>
        <w:t>3.28国会議員会館前座り込み＆スタンディング</w:t>
      </w:r>
    </w:p>
    <w:p w:rsidR="00070252" w:rsidRDefault="006C3E4B" w:rsidP="006C3E4B">
      <w:pPr>
        <w:tabs>
          <w:tab w:val="left" w:pos="4065"/>
        </w:tabs>
        <w:spacing w:line="320" w:lineRule="exact"/>
        <w:ind w:firstLineChars="100" w:firstLine="210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、総がかり行動実行委員会は国会議員会館前で「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・28閣議決定反対！国会議員会館前座り込み＆スタンディング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」を行いました。</w:t>
      </w:r>
    </w:p>
    <w:p w:rsidR="006C3E4B" w:rsidRDefault="006C3E4B" w:rsidP="00070252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時からのスタート集会には400人が参加、国会に向けて「戦争法の</w:t>
      </w:r>
      <w:r w:rsidR="00005D0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施行</w:t>
      </w:r>
      <w:r w:rsidR="00C063A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反対</w:t>
      </w:r>
      <w:r w:rsidR="0007025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！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」「今すぐ廃止</w:t>
      </w:r>
      <w:r w:rsidR="0007025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！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」とコールしました。</w:t>
      </w:r>
    </w:p>
    <w:p w:rsidR="006C3E4B" w:rsidRDefault="006C3E4B" w:rsidP="00F44A81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D7F5E">
        <w:rPr>
          <w:rFonts w:hint="eastAsia"/>
          <w:szCs w:val="21"/>
        </w:rPr>
        <w:t>国会から社民党・又市征治参院議員、日本共産党・宮本たけし衆院議員、民進党・小川敏夫参議院議員があいさつ。「明日戦争法が施行されても発動させない」「自民は</w:t>
      </w:r>
      <w:r w:rsidR="009D7F5E">
        <w:rPr>
          <w:rFonts w:hint="eastAsia"/>
          <w:szCs w:val="21"/>
        </w:rPr>
        <w:t>W</w:t>
      </w:r>
      <w:r w:rsidR="009D7F5E">
        <w:rPr>
          <w:rFonts w:hint="eastAsia"/>
          <w:szCs w:val="21"/>
        </w:rPr>
        <w:t>選をやりたがっているが、どんな手を使ってきても必ず勝利し、自公を少数に追い込もう」と</w:t>
      </w:r>
      <w:r w:rsidR="00070252">
        <w:rPr>
          <w:rFonts w:hint="eastAsia"/>
          <w:szCs w:val="21"/>
        </w:rPr>
        <w:t>呼びかけました</w:t>
      </w:r>
      <w:r w:rsidR="009D7F5E">
        <w:rPr>
          <w:rFonts w:hint="eastAsia"/>
          <w:szCs w:val="21"/>
        </w:rPr>
        <w:t>。</w:t>
      </w:r>
    </w:p>
    <w:p w:rsidR="009D7F5E" w:rsidRDefault="009D7F5E" w:rsidP="00F44A81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主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団体から、憲法共同センター・長尾ゆり全労連副議長、解釈で憲法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条を壊すな！実行委員会・高田健さん、戦争をさせない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人委員会・福山</w:t>
      </w:r>
      <w:r w:rsidRPr="009D7F5E">
        <w:rPr>
          <w:rFonts w:hint="eastAsia"/>
          <w:szCs w:val="21"/>
        </w:rPr>
        <w:t>真劫</w:t>
      </w:r>
      <w:r>
        <w:rPr>
          <w:rFonts w:hint="eastAsia"/>
          <w:szCs w:val="21"/>
        </w:rPr>
        <w:t>さんがあいさつ。</w:t>
      </w:r>
      <w:r w:rsidR="003E5C2C">
        <w:rPr>
          <w:rFonts w:hint="eastAsia"/>
          <w:szCs w:val="21"/>
        </w:rPr>
        <w:t>長尾さんは「政府はまず廃止法案を討議し国民への説明を行うべき。やるべきことをやらず施行を強行する。これに対して『許さない』という声を広げよう。子どもや孫の命がかかっている。諦めるわけにはいかない」と訴えました。</w:t>
      </w:r>
    </w:p>
    <w:p w:rsidR="00070252" w:rsidRDefault="003E5C2C" w:rsidP="00F44A81">
      <w:pPr>
        <w:tabs>
          <w:tab w:val="left" w:pos="4065"/>
        </w:tabs>
        <w:spacing w:line="32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>
        <w:rPr>
          <w:rFonts w:hint="eastAsia"/>
          <w:szCs w:val="21"/>
        </w:rPr>
        <w:t xml:space="preserve">　集会の最後に憲法共同センター・盛本達也全労連常任幹事が行動提起。「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.29閣議決定抗議!国会正門前大集会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」への結集を呼びかけました。</w:t>
      </w:r>
    </w:p>
    <w:p w:rsidR="006C3E4B" w:rsidRDefault="00070252" w:rsidP="00070252">
      <w:pPr>
        <w:tabs>
          <w:tab w:val="left" w:pos="4065"/>
        </w:tabs>
        <w:spacing w:line="320" w:lineRule="exact"/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時～17時までの座り込み＆スタンディングに600人が参加。全教は全国動員をかけ、秋田県から佐賀県まで</w:t>
      </w:r>
      <w:r w:rsidR="00492CA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3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都府県から組合員が参加しました。</w:t>
      </w:r>
    </w:p>
    <w:p w:rsidR="009B34DD" w:rsidRDefault="009B34DD" w:rsidP="00F44A81">
      <w:pPr>
        <w:tabs>
          <w:tab w:val="left" w:pos="4065"/>
        </w:tabs>
        <w:spacing w:line="320" w:lineRule="exact"/>
        <w:rPr>
          <w:szCs w:val="21"/>
        </w:rPr>
      </w:pPr>
      <w:r w:rsidRPr="004F2A77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FCC60" wp14:editId="20506BE6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6400800" cy="15525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552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005D0D" w:rsidRPr="006A3681" w:rsidRDefault="006A3681" w:rsidP="009B34D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A368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2060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="00005D0D" w:rsidRPr="006A368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2060"/>
                                <w:sz w:val="40"/>
                                <w:szCs w:val="40"/>
                                <w:bdr w:val="single" w:sz="4" w:space="0" w:color="auto"/>
                              </w:rPr>
                              <w:t>本日！</w:t>
                            </w:r>
                            <w:r w:rsidR="00005D0D" w:rsidRPr="006A3681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B34DD" w:rsidRPr="006A3681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戦争法発動反対!戦争する国許さない</w:t>
                            </w:r>
                          </w:p>
                          <w:p w:rsidR="00005D0D" w:rsidRPr="009B34DD" w:rsidRDefault="009B34DD" w:rsidP="009B34D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A3681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3.29閣議決定抗議!国会正門前大集会</w:t>
                            </w:r>
                            <w:r w:rsidRPr="009B34D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9B34DD" w:rsidRPr="009B34DD" w:rsidRDefault="009B34DD" w:rsidP="009B34DD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4DD">
                              <w:rPr>
                                <w:rFonts w:asciiTheme="majorEastAsia" w:eastAsiaTheme="majorEastAsia" w:hAnsiTheme="majorEastAsia" w:hint="eastAsia"/>
                              </w:rPr>
                              <w:t>日時　3月29日（火）第1部　18:30～19:30 総がかり行動実行委員会責任</w:t>
                            </w:r>
                          </w:p>
                          <w:p w:rsidR="009B34DD" w:rsidRPr="009B34DD" w:rsidRDefault="009B34DD" w:rsidP="009B34DD">
                            <w:pPr>
                              <w:spacing w:line="320" w:lineRule="exact"/>
                              <w:ind w:firstLineChars="1750" w:firstLine="367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34DD">
                              <w:rPr>
                                <w:rFonts w:asciiTheme="majorEastAsia" w:eastAsiaTheme="majorEastAsia" w:hAnsiTheme="majorEastAsia" w:hint="eastAsia"/>
                              </w:rPr>
                              <w:t>第2部　19:30～20:30 SEALDS+学者の会責任</w:t>
                            </w:r>
                          </w:p>
                          <w:p w:rsidR="009B34DD" w:rsidRPr="009B34DD" w:rsidRDefault="009B34DD" w:rsidP="009B34DD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場所　</w:t>
                            </w:r>
                            <w:r w:rsidRPr="009B34DD">
                              <w:rPr>
                                <w:rFonts w:asciiTheme="majorEastAsia" w:eastAsiaTheme="majorEastAsia" w:hAnsiTheme="majorEastAsia" w:hint="eastAsia"/>
                              </w:rPr>
                              <w:t>正門前　＊憲法共同センターは、南庭に集合</w:t>
                            </w:r>
                          </w:p>
                          <w:p w:rsidR="00005D0D" w:rsidRDefault="009B34DD" w:rsidP="009B34DD">
                            <w:pPr>
                              <w:spacing w:line="320" w:lineRule="exact"/>
                              <w:ind w:firstLineChars="700" w:firstLine="1470"/>
                            </w:pPr>
                            <w:r w:rsidRPr="009B34DD">
                              <w:rPr>
                                <w:rFonts w:asciiTheme="majorEastAsia" w:eastAsiaTheme="majorEastAsia" w:hAnsiTheme="majorEastAsia" w:hint="eastAsia"/>
                              </w:rPr>
                              <w:t>主催／総がかり行動実行委員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B34DD">
                              <w:rPr>
                                <w:rFonts w:asciiTheme="majorEastAsia" w:eastAsiaTheme="majorEastAsia" w:hAnsiTheme="majorEastAsia" w:hint="eastAsia"/>
                              </w:rPr>
                              <w:t>（19時30分～SEALDｓ＋学者の会が主催）</w:t>
                            </w:r>
                          </w:p>
                          <w:p w:rsidR="00005D0D" w:rsidRDefault="00005D0D" w:rsidP="00005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-1.85pt;margin-top:5.05pt;width:7in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12eQIAAMwEAAAOAAAAZHJzL2Uyb0RvYy54bWysVM1OGzEQvlfqO1i+l92EBGjEBoWgVJUQ&#10;IEHF2fF6k5W8tms72aVHIlV9iL5C1XOfZ1+kn70JBNpT1RycGc94fr75Zk/PmkqStbCu1CqjvYOU&#10;EqG4zku1yOinu9m7E0qcZypnUiuR0Qfh6Nn47ZvT2oxEXy+1zIUlCKLcqDYZXXpvRkni+FJUzB1o&#10;IxSMhbYV81DtIsktqxG9kkk/TY+SWtvcWM2Fc7i96Ix0HOMXheD+uiic8ERmFLX5eNp4zsOZjE/Z&#10;aGGZWZZ8Wwb7hyoqViokfQp1wTwjK1v+EaoqudVOF/6A6yrRRVFyEXtAN730VTe3S2ZE7AXgOPME&#10;k/t/YfnV+saSMs9o/5gSxSrMqN18bR9/tI+/2s030m6+t5tN+/gTOoEPAKuNG+HdrcFL35zrBoPf&#10;3TtcBhyawlbhHx0S2AH9wxPcovGE4/JokKYnKUwctt5w2B8eD0Oc5Pm5sc5/ELoiQcioxTwjzGx9&#10;6XznunMJ2ZyWZT4rpYyKXcyn0pI1w+yn0xl+2+gv3KQiNWo5HKYx8gub2w+RpufpLDIGBe65QZMq&#10;JBSRb9vCAkgdGEHyzbyJKB/ugJrr/AH4Wd1R0hk+K9HjJXP+hllwELhgr/w1jkJqlKi3EiVLbb/8&#10;7T74gxqwUlKD0xl1n1fMCkrkRwXSvO8NBmEJojIYHveh2H3LfN+iVtVUA7oeNtjwKAZ/L3diYXV1&#10;j/WbhKwwMcWRO6N+J059t2lYXy4mk+gE2hvmL9Wt4SF0wC1M8K65Z9Zsx+zBkCu9Yz8bvZp25xte&#10;Kj1ZeV2UkQoB5w5VUCgoWJlIpu16h53c16PX80do/BsAAP//AwBQSwMEFAAGAAgAAAAhACRCQsji&#10;AAAACgEAAA8AAABkcnMvZG93bnJldi54bWxMj8FOwzAQRO9I/IO1SFxQa7cppYQ4FYK2F5AgoRy4&#10;OfE2iYjXUey26d/jnspxdkYzb5PlYFp2wN41liRMxgIYUml1Q5WE7dd6tADmvCKtWkso4YQOlun1&#10;VaJibY+U4SH3FQsl5GIlofa+izl3ZY1GubHtkIK3s71RPsi+4rpXx1BuWj4VYs6Naigs1KrDlxrL&#10;33xvJKx+vh/fNjp/fd99rItNdkfuM4ukvL0Znp+AeRz8JQxn/IAOaWAq7J60Y62EUfQQkuEuJsDO&#10;vhCzCFghYXo/mwNPE/7/hfQPAAD//wMAUEsBAi0AFAAGAAgAAAAhALaDOJL+AAAA4QEAABMAAAAA&#10;AAAAAAAAAAAAAAAAAFtDb250ZW50X1R5cGVzXS54bWxQSwECLQAUAAYACAAAACEAOP0h/9YAAACU&#10;AQAACwAAAAAAAAAAAAAAAAAvAQAAX3JlbHMvLnJlbHNQSwECLQAUAAYACAAAACEAGr6NdnkCAADM&#10;BAAADgAAAAAAAAAAAAAAAAAuAgAAZHJzL2Uyb0RvYy54bWxQSwECLQAUAAYACAAAACEAJEJCyOIA&#10;AAAKAQAADwAAAAAAAAAAAAAAAADTBAAAZHJzL2Rvd25yZXYueG1sUEsFBgAAAAAEAAQA8wAAAOIF&#10;AAAAAA==&#10;" fillcolor="#cff" strokecolor="#00b0f0" strokeweight=".5pt">
                <v:textbox>
                  <w:txbxContent>
                    <w:p w:rsidR="00005D0D" w:rsidRPr="006A3681" w:rsidRDefault="006A3681" w:rsidP="009B34D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 w:rsidRPr="006A3681">
                        <w:rPr>
                          <w:rFonts w:asciiTheme="majorEastAsia" w:eastAsiaTheme="majorEastAsia" w:hAnsiTheme="majorEastAsia" w:hint="eastAsia"/>
                          <w:i/>
                          <w:color w:val="002060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="00005D0D" w:rsidRPr="006A3681">
                        <w:rPr>
                          <w:rFonts w:asciiTheme="majorEastAsia" w:eastAsiaTheme="majorEastAsia" w:hAnsiTheme="majorEastAsia" w:hint="eastAsia"/>
                          <w:i/>
                          <w:color w:val="002060"/>
                          <w:sz w:val="40"/>
                          <w:szCs w:val="40"/>
                          <w:bdr w:val="single" w:sz="4" w:space="0" w:color="auto"/>
                        </w:rPr>
                        <w:t>本日！</w:t>
                      </w:r>
                      <w:r w:rsidR="00005D0D" w:rsidRPr="006A3681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="009B34DD" w:rsidRPr="006A3681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戦争法発動反対!戦争する国許さない</w:t>
                      </w:r>
                    </w:p>
                    <w:p w:rsidR="00005D0D" w:rsidRPr="009B34DD" w:rsidRDefault="009B34DD" w:rsidP="009B34D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6A3681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3.29閣議決定抗議!国会正門前大集会</w:t>
                      </w:r>
                      <w:r w:rsidRPr="009B34DD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9B34DD" w:rsidRPr="009B34DD" w:rsidRDefault="009B34DD" w:rsidP="009B34DD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9B34DD">
                        <w:rPr>
                          <w:rFonts w:asciiTheme="majorEastAsia" w:eastAsiaTheme="majorEastAsia" w:hAnsiTheme="majorEastAsia" w:hint="eastAsia"/>
                        </w:rPr>
                        <w:t>日時　3月29日（火）第1部　18:30～19:30 総がかり行動実行委員会責任</w:t>
                      </w:r>
                    </w:p>
                    <w:p w:rsidR="009B34DD" w:rsidRPr="009B34DD" w:rsidRDefault="009B34DD" w:rsidP="009B34DD">
                      <w:pPr>
                        <w:spacing w:line="320" w:lineRule="exact"/>
                        <w:ind w:firstLineChars="1750" w:firstLine="3675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9B34DD">
                        <w:rPr>
                          <w:rFonts w:asciiTheme="majorEastAsia" w:eastAsiaTheme="majorEastAsia" w:hAnsiTheme="majorEastAsia" w:hint="eastAsia"/>
                        </w:rPr>
                        <w:t>第2部　19:30～20:30 SEALDS+学者の会責任</w:t>
                      </w:r>
                    </w:p>
                    <w:p w:rsidR="009B34DD" w:rsidRPr="009B34DD" w:rsidRDefault="009B34DD" w:rsidP="009B34DD">
                      <w:pPr>
                        <w:spacing w:line="320" w:lineRule="exact"/>
                        <w:ind w:firstLineChars="700" w:firstLine="147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場所　</w:t>
                      </w:r>
                      <w:r w:rsidRPr="009B34DD">
                        <w:rPr>
                          <w:rFonts w:asciiTheme="majorEastAsia" w:eastAsiaTheme="majorEastAsia" w:hAnsiTheme="majorEastAsia" w:hint="eastAsia"/>
                        </w:rPr>
                        <w:t>正門前　＊憲法共同センターは、南庭に集合</w:t>
                      </w:r>
                    </w:p>
                    <w:p w:rsidR="00005D0D" w:rsidRDefault="009B34DD" w:rsidP="009B34DD">
                      <w:pPr>
                        <w:spacing w:line="320" w:lineRule="exact"/>
                        <w:ind w:firstLineChars="700" w:firstLine="1470"/>
                      </w:pPr>
                      <w:r w:rsidRPr="009B34DD">
                        <w:rPr>
                          <w:rFonts w:asciiTheme="majorEastAsia" w:eastAsiaTheme="majorEastAsia" w:hAnsiTheme="majorEastAsia" w:hint="eastAsia"/>
                        </w:rPr>
                        <w:t>主催／総がかり行動実行委員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B34DD">
                        <w:rPr>
                          <w:rFonts w:asciiTheme="majorEastAsia" w:eastAsiaTheme="majorEastAsia" w:hAnsiTheme="majorEastAsia" w:hint="eastAsia"/>
                        </w:rPr>
                        <w:t>（19時30分～SEALDｓ＋学者の会が主催）</w:t>
                      </w:r>
                    </w:p>
                    <w:p w:rsidR="00005D0D" w:rsidRDefault="00005D0D" w:rsidP="00005D0D"/>
                  </w:txbxContent>
                </v:textbox>
              </v:shape>
            </w:pict>
          </mc:Fallback>
        </mc:AlternateContent>
      </w: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005D0D" w:rsidRDefault="00005D0D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F44A81">
      <w:pPr>
        <w:tabs>
          <w:tab w:val="left" w:pos="4065"/>
        </w:tabs>
        <w:spacing w:line="320" w:lineRule="exact"/>
        <w:rPr>
          <w:szCs w:val="21"/>
        </w:rPr>
      </w:pPr>
    </w:p>
    <w:p w:rsidR="003E5C2C" w:rsidRDefault="003E5C2C" w:rsidP="009B34DD">
      <w:pPr>
        <w:tabs>
          <w:tab w:val="left" w:pos="4065"/>
        </w:tabs>
        <w:spacing w:line="140" w:lineRule="exact"/>
        <w:rPr>
          <w:szCs w:val="21"/>
        </w:rPr>
      </w:pPr>
    </w:p>
    <w:p w:rsidR="00C063A1" w:rsidRPr="006A3681" w:rsidRDefault="00C063A1" w:rsidP="00005D0D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FF0000"/>
          <w:sz w:val="40"/>
          <w:szCs w:val="40"/>
        </w:rPr>
      </w:pPr>
      <w:r w:rsidRPr="006A3681">
        <w:rPr>
          <w:rFonts w:asciiTheme="majorEastAsia" w:eastAsiaTheme="majorEastAsia" w:hAnsiTheme="majorEastAsia" w:hint="eastAsia"/>
          <w:color w:val="FF0000"/>
          <w:sz w:val="40"/>
          <w:szCs w:val="40"/>
          <w:bdr w:val="single" w:sz="4" w:space="0" w:color="auto"/>
        </w:rPr>
        <w:t>愛媛連絡センター</w:t>
      </w:r>
      <w:r w:rsidRPr="006A3681">
        <w:rPr>
          <w:rFonts w:asciiTheme="majorEastAsia" w:eastAsiaTheme="majorEastAsia" w:hAnsiTheme="majorEastAsia" w:hint="eastAsia"/>
          <w:color w:val="FF0000"/>
          <w:sz w:val="40"/>
          <w:szCs w:val="40"/>
        </w:rPr>
        <w:t xml:space="preserve">　戦争法廃止へ！毎月署名宣伝行動</w:t>
      </w:r>
    </w:p>
    <w:p w:rsidR="00C063A1" w:rsidRPr="00C063A1" w:rsidRDefault="00005D0D" w:rsidP="00C063A1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0895E0D7" wp14:editId="78DF4FD9">
            <wp:simplePos x="0" y="0"/>
            <wp:positionH relativeFrom="column">
              <wp:posOffset>-23495</wp:posOffset>
            </wp:positionH>
            <wp:positionV relativeFrom="paragraph">
              <wp:posOffset>54610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" name="図 1" descr="DSCN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4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A1" w:rsidRPr="00C063A1">
        <w:rPr>
          <w:rFonts w:hint="eastAsia"/>
          <w:szCs w:val="21"/>
        </w:rPr>
        <w:t>憲法改悪阻止・有事法制反対愛媛連絡センターでは、毎月第４金曜日に憲法改悪に反対する署名宣伝行動にとりくんでいます。愛媛連絡センターでは、戦争法廃止を求める「</w:t>
      </w:r>
      <w:r w:rsidR="00C063A1" w:rsidRPr="00C063A1">
        <w:rPr>
          <w:rFonts w:hint="eastAsia"/>
          <w:szCs w:val="21"/>
        </w:rPr>
        <w:t>2000</w:t>
      </w:r>
      <w:r w:rsidR="00C063A1" w:rsidRPr="00C063A1">
        <w:rPr>
          <w:rFonts w:hint="eastAsia"/>
          <w:szCs w:val="21"/>
        </w:rPr>
        <w:t>万人署名」を</w:t>
      </w:r>
      <w:r w:rsidR="00C063A1" w:rsidRPr="00C063A1">
        <w:rPr>
          <w:rFonts w:hint="eastAsia"/>
          <w:szCs w:val="21"/>
        </w:rPr>
        <w:t>10</w:t>
      </w:r>
      <w:r w:rsidR="00C063A1">
        <w:rPr>
          <w:rFonts w:hint="eastAsia"/>
          <w:szCs w:val="21"/>
        </w:rPr>
        <w:t>万人の目標で約４万人</w:t>
      </w:r>
      <w:r w:rsidR="00C063A1" w:rsidRPr="00C063A1">
        <w:rPr>
          <w:rFonts w:hint="eastAsia"/>
          <w:szCs w:val="21"/>
        </w:rPr>
        <w:t>を集約しています。</w:t>
      </w:r>
    </w:p>
    <w:p w:rsidR="00C063A1" w:rsidRPr="00C063A1" w:rsidRDefault="00C063A1" w:rsidP="00C063A1">
      <w:pPr>
        <w:tabs>
          <w:tab w:val="left" w:pos="4065"/>
        </w:tabs>
        <w:spacing w:line="320" w:lineRule="exact"/>
        <w:rPr>
          <w:szCs w:val="21"/>
        </w:rPr>
      </w:pPr>
      <w:r w:rsidRPr="00C063A1">
        <w:rPr>
          <w:rFonts w:hint="eastAsia"/>
          <w:szCs w:val="21"/>
        </w:rPr>
        <w:t xml:space="preserve">　</w:t>
      </w:r>
      <w:r w:rsidRPr="00C063A1">
        <w:rPr>
          <w:rFonts w:hint="eastAsia"/>
          <w:szCs w:val="21"/>
        </w:rPr>
        <w:t>3</w:t>
      </w:r>
      <w:r w:rsidRPr="00C063A1">
        <w:rPr>
          <w:rFonts w:hint="eastAsia"/>
          <w:szCs w:val="21"/>
        </w:rPr>
        <w:t>月</w:t>
      </w:r>
      <w:r w:rsidRPr="00C063A1">
        <w:rPr>
          <w:rFonts w:hint="eastAsia"/>
          <w:szCs w:val="21"/>
        </w:rPr>
        <w:t>25</w:t>
      </w:r>
      <w:r w:rsidRPr="00C063A1">
        <w:rPr>
          <w:rFonts w:hint="eastAsia"/>
          <w:szCs w:val="21"/>
        </w:rPr>
        <w:t>日の行動へは、愛媛民医連、新婦人愛媛県本部、愛媛ＡＡＬＡ、愛媛労連、自治労連愛媛県本部、愛媛単協労連から</w:t>
      </w:r>
      <w:r w:rsidRPr="00C063A1">
        <w:rPr>
          <w:rFonts w:hint="eastAsia"/>
          <w:szCs w:val="21"/>
        </w:rPr>
        <w:t>10</w:t>
      </w:r>
      <w:r>
        <w:rPr>
          <w:rFonts w:hint="eastAsia"/>
          <w:szCs w:val="21"/>
        </w:rPr>
        <w:t>人</w:t>
      </w:r>
      <w:r w:rsidRPr="00C063A1">
        <w:rPr>
          <w:rFonts w:hint="eastAsia"/>
          <w:szCs w:val="21"/>
        </w:rPr>
        <w:t>が参加し、</w:t>
      </w:r>
      <w:r w:rsidRPr="00C063A1">
        <w:rPr>
          <w:rFonts w:hint="eastAsia"/>
          <w:szCs w:val="21"/>
        </w:rPr>
        <w:t>36</w:t>
      </w:r>
      <w:r>
        <w:rPr>
          <w:rFonts w:hint="eastAsia"/>
          <w:szCs w:val="21"/>
        </w:rPr>
        <w:t>人</w:t>
      </w:r>
      <w:r w:rsidRPr="00C063A1">
        <w:rPr>
          <w:rFonts w:hint="eastAsia"/>
          <w:szCs w:val="21"/>
        </w:rPr>
        <w:t>の署名が寄せられました。</w:t>
      </w:r>
    </w:p>
    <w:p w:rsidR="00C063A1" w:rsidRPr="00C063A1" w:rsidRDefault="00C063A1" w:rsidP="00C063A1">
      <w:pPr>
        <w:tabs>
          <w:tab w:val="left" w:pos="4065"/>
        </w:tabs>
        <w:spacing w:line="320" w:lineRule="exact"/>
        <w:rPr>
          <w:szCs w:val="21"/>
        </w:rPr>
      </w:pPr>
      <w:r w:rsidRPr="00C063A1">
        <w:rPr>
          <w:rFonts w:hint="eastAsia"/>
          <w:szCs w:val="21"/>
        </w:rPr>
        <w:t xml:space="preserve">　安倍政権は、戦争法を</w:t>
      </w:r>
      <w:r w:rsidRPr="00C063A1">
        <w:rPr>
          <w:rFonts w:hint="eastAsia"/>
          <w:szCs w:val="21"/>
        </w:rPr>
        <w:t>29</w:t>
      </w:r>
      <w:r w:rsidRPr="00C063A1">
        <w:rPr>
          <w:rFonts w:hint="eastAsia"/>
          <w:szCs w:val="21"/>
        </w:rPr>
        <w:t>日に施行する</w:t>
      </w:r>
      <w:r w:rsidR="006D3F35">
        <w:rPr>
          <w:rFonts w:hint="eastAsia"/>
          <w:szCs w:val="21"/>
        </w:rPr>
        <w:t>と</w:t>
      </w:r>
      <w:r w:rsidRPr="00C063A1">
        <w:rPr>
          <w:rFonts w:hint="eastAsia"/>
          <w:szCs w:val="21"/>
        </w:rPr>
        <w:t>して、</w:t>
      </w:r>
      <w:r w:rsidRPr="00C063A1">
        <w:rPr>
          <w:rFonts w:hint="eastAsia"/>
          <w:szCs w:val="21"/>
        </w:rPr>
        <w:t>22</w:t>
      </w:r>
      <w:r w:rsidRPr="00C063A1">
        <w:rPr>
          <w:rFonts w:hint="eastAsia"/>
          <w:szCs w:val="21"/>
        </w:rPr>
        <w:t>日に施行令の閣議決定を行いました。</w:t>
      </w:r>
    </w:p>
    <w:p w:rsidR="00C063A1" w:rsidRDefault="00C063A1" w:rsidP="00F44A81">
      <w:pPr>
        <w:tabs>
          <w:tab w:val="left" w:pos="4065"/>
        </w:tabs>
        <w:spacing w:line="320" w:lineRule="exact"/>
        <w:rPr>
          <w:szCs w:val="21"/>
        </w:rPr>
      </w:pPr>
      <w:r w:rsidRPr="00C063A1">
        <w:rPr>
          <w:rFonts w:hint="eastAsia"/>
          <w:szCs w:val="21"/>
        </w:rPr>
        <w:t>愛媛民医連の片岡事務局長は、「自衛隊が海外で１人も外国人を殺さず、殺されないうちに、一刻も早く廃止させましょう」と呼びかけました。</w:t>
      </w:r>
      <w:r w:rsidR="006A3681">
        <w:rPr>
          <w:rFonts w:hint="eastAsia"/>
          <w:szCs w:val="21"/>
        </w:rPr>
        <w:t>（愛媛</w:t>
      </w:r>
      <w:bookmarkStart w:id="0" w:name="_GoBack"/>
      <w:bookmarkEnd w:id="0"/>
      <w:r w:rsidR="006A3681">
        <w:rPr>
          <w:rFonts w:hint="eastAsia"/>
          <w:szCs w:val="21"/>
        </w:rPr>
        <w:t>労連からの報告より）</w:t>
      </w:r>
    </w:p>
    <w:p w:rsidR="009B34DD" w:rsidRPr="00B47238" w:rsidRDefault="009B34DD" w:rsidP="00B47238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6A3681">
        <w:rPr>
          <w:rFonts w:asciiTheme="majorEastAsia" w:eastAsiaTheme="majorEastAsia" w:hAnsiTheme="majorEastAsia" w:hint="eastAsia"/>
          <w:color w:val="FF0000"/>
          <w:sz w:val="40"/>
          <w:szCs w:val="40"/>
          <w:bdr w:val="single" w:sz="4" w:space="0" w:color="auto"/>
        </w:rPr>
        <w:lastRenderedPageBreak/>
        <w:t>神奈川共同センター</w:t>
      </w:r>
      <w:r w:rsidRPr="006A3681">
        <w:rPr>
          <w:rFonts w:asciiTheme="majorEastAsia" w:eastAsiaTheme="majorEastAsia" w:hAnsiTheme="majorEastAsia" w:hint="eastAsia"/>
          <w:color w:val="FF0000"/>
          <w:sz w:val="40"/>
          <w:szCs w:val="40"/>
        </w:rPr>
        <w:t xml:space="preserve">　戦争法廃止の大宣伝に120人</w:t>
      </w:r>
    </w:p>
    <w:p w:rsidR="00B47238" w:rsidRDefault="00B47238" w:rsidP="00F44A81">
      <w:pPr>
        <w:tabs>
          <w:tab w:val="left" w:pos="4065"/>
        </w:tabs>
        <w:spacing w:line="32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午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時から午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時まで、神奈川県共同センターは、観光客でにぎわう桜木町駅前広場で宣伝を行い、戦争法廃止と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訴えました。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時から新婦人、ママの会、憲法劇スタッフなどが歌・ダンスなどミニ</w:t>
      </w:r>
      <w:r w:rsidR="006D3F35">
        <w:rPr>
          <w:rFonts w:hint="eastAsia"/>
          <w:szCs w:val="21"/>
        </w:rPr>
        <w:t>ステージ</w:t>
      </w:r>
      <w:r>
        <w:rPr>
          <w:rFonts w:hint="eastAsia"/>
          <w:szCs w:val="21"/>
        </w:rPr>
        <w:t>のように訴えました。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からは紙風船も配り公務関連の労働組合、午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時から建設労連など民間の労働組合、神商連など、午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時からは自由法曹団や民医連、午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時からは日本共産党がそれぞれ訴えました。高校生がわざわざ遠回りして立ち寄って署名するなど、</w:t>
      </w:r>
      <w:r>
        <w:rPr>
          <w:rFonts w:hint="eastAsia"/>
          <w:szCs w:val="21"/>
        </w:rPr>
        <w:t>214</w:t>
      </w:r>
      <w:r>
        <w:rPr>
          <w:rFonts w:hint="eastAsia"/>
          <w:szCs w:val="21"/>
        </w:rPr>
        <w:t>人以上の署名が寄せられました。参加者は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人以上でした。引き続き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日（土）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（日）にも実施します。</w:t>
      </w:r>
      <w:r w:rsidR="006A3681">
        <w:rPr>
          <w:rFonts w:hint="eastAsia"/>
          <w:szCs w:val="21"/>
        </w:rPr>
        <w:t>（憲法改悪反対・神奈川県憲法共同センター「</w:t>
      </w:r>
      <w:r w:rsidR="006A3681">
        <w:rPr>
          <w:rFonts w:hint="eastAsia"/>
          <w:szCs w:val="21"/>
        </w:rPr>
        <w:t>2000</w:t>
      </w:r>
      <w:r w:rsidR="006A3681">
        <w:rPr>
          <w:rFonts w:hint="eastAsia"/>
          <w:szCs w:val="21"/>
        </w:rPr>
        <w:t>万署名推進ニュース」</w:t>
      </w:r>
      <w:r w:rsidR="006A3681">
        <w:rPr>
          <w:rFonts w:hint="eastAsia"/>
          <w:szCs w:val="21"/>
        </w:rPr>
        <w:t>NO.5</w:t>
      </w:r>
      <w:r w:rsidR="006A3681">
        <w:rPr>
          <w:rFonts w:hint="eastAsia"/>
          <w:szCs w:val="21"/>
        </w:rPr>
        <w:t>より）</w:t>
      </w:r>
    </w:p>
    <w:p w:rsidR="00070252" w:rsidRDefault="00492CA5" w:rsidP="00F44A81">
      <w:pPr>
        <w:tabs>
          <w:tab w:val="left" w:pos="4065"/>
        </w:tabs>
        <w:spacing w:line="320" w:lineRule="exact"/>
        <w:rPr>
          <w:rFonts w:hint="eastAsia"/>
          <w:szCs w:val="21"/>
        </w:rPr>
      </w:pPr>
      <w:r w:rsidRPr="00F5704E"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BE951" wp14:editId="17A26D5E">
                <wp:simplePos x="0" y="0"/>
                <wp:positionH relativeFrom="column">
                  <wp:posOffset>-18415</wp:posOffset>
                </wp:positionH>
                <wp:positionV relativeFrom="paragraph">
                  <wp:posOffset>89535</wp:posOffset>
                </wp:positionV>
                <wp:extent cx="6391275" cy="5334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492CA5" w:rsidRPr="003A1E9E" w:rsidRDefault="00492CA5" w:rsidP="00492CA5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00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人署名　3月</w:t>
                            </w:r>
                            <w:r w:rsidR="00EC43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 w:rsidR="00EC43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54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</w:t>
                            </w:r>
                            <w:r w:rsidR="00EC43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507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492CA5" w:rsidRPr="003A1E9E" w:rsidRDefault="00492CA5" w:rsidP="00492CA5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2" type="#_x0000_t202" style="position:absolute;left:0;text-align:left;margin-left:-1.45pt;margin-top:7.05pt;width:503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SjdwIAAMsEAAAOAAAAZHJzL2Uyb0RvYy54bWysVEtu2zAQ3RfoHQjuG8mOnTRG5MB14KJA&#10;kARwiqxpirIFUCRL0pbSZQwEPUSvUHTd8+gifaQ/cdKuinpBz3A+nHlvRucXTSXJSlhXapXRzlFK&#10;iVBc56WaZ/Tz3eTde0qcZypnUiuR0Qfh6MXw7Zvz2gxEVy+0zIUlSKLcoDYZXXhvBkni+EJUzB1p&#10;IxSMhbYV81DtPMktq5G9kkk3TU+SWtvcWM2Fc7i93BjpMOYvCsH9TVE44YnMKGrz8bTxnIUzGZ6z&#10;wdwysyj5tgz2D1VUrFR4dJ/qknlGlrb8I1VVcqudLvwR11Wii6LkIvaAbjrpq26mC2ZE7AXgOLOH&#10;yf2/tPx6dWtJmWe0C6YUq8BRu35qH3+0j7/a9TfSrr+363X7+BM6gQ8Aq40bIG5qEOmbD7oB8bt7&#10;h8uAQ1PYKvyjQwI7oH/Ywy0aTzguT47POt3TPiUctv7xcS+NfCTP0cY6/1HoigQhoxZ0RpTZ6sp5&#10;VALXnUt4zGlZ5pNSyqjY+WwsLVkxUD/BbzwORSLkhZtUpA6l9NOY+YXNvUwxTvcFHrghoVThQRHH&#10;bVtYwGiDRZB8M2siyL0dTjOdPwA+qzcT6QyflOjxijl/yyxGEIhhrfwNjkJqlKi3EiULbb/+7T74&#10;YzJgpaTGSGfUfVkyKyiRnxRm5qzT64UdiEqvf9qFYg8ts0OLWlZjDeg6WGDDoxj8vdyJhdXVPbZv&#10;FF6FiSmOtzPqd+LYbxYN28vFaBSdMPWG+Ss1NTykDrgFBu+ae2bNlmaPAbnWu+Fng1dsb3xDpNKj&#10;pddFGUch4LxBFSQHBRsT6d5ud1jJQz16PX+Dhr8BAAD//wMAUEsDBBQABgAIAAAAIQBzUDzw4AAA&#10;AAkBAAAPAAAAZHJzL2Rvd25yZXYueG1sTI/BTsMwEETvSPyDtUjcWjsB2ibEqQAJRBGHtuTCzYmX&#10;OCJeR7Hbhr/HPcFxdkYzb4v1ZHt2xNF3jiQkcwEMqXG6o1ZC9fE8WwHzQZFWvSOU8IMe1uXlRaFy&#10;7U60w+M+tCyWkM+VBBPCkHPuG4NW+bkbkKL35UarQpRjy/WoTrHc9jwVYsGt6iguGDXgk8Hme3+w&#10;Epbd4/alqmz9eZdu0mn7/vqWGSfl9dX0cA8s4BT+wnDGj+hQRqbaHUh71kuYpVlMxvttAuzsC3Gz&#10;AFZLyFYJ8LLg/z8ofwEAAP//AwBQSwECLQAUAAYACAAAACEAtoM4kv4AAADhAQAAEwAAAAAAAAAA&#10;AAAAAAAAAAAAW0NvbnRlbnRfVHlwZXNdLnhtbFBLAQItABQABgAIAAAAIQA4/SH/1gAAAJQBAAAL&#10;AAAAAAAAAAAAAAAAAC8BAABfcmVscy8ucmVsc1BLAQItABQABgAIAAAAIQAAP9SjdwIAAMsEAAAO&#10;AAAAAAAAAAAAAAAAAC4CAABkcnMvZTJvRG9jLnhtbFBLAQItABQABgAIAAAAIQBzUDzw4AAAAAkB&#10;AAAPAAAAAAAAAAAAAAAAANEEAABkcnMvZG93bnJldi54bWxQSwUGAAAAAAQABADzAAAA3gUAAAAA&#10;" fillcolor="#ffc" strokecolor="#ffc000" strokeweight=".5pt">
                <v:textbox>
                  <w:txbxContent>
                    <w:p w:rsidR="00492CA5" w:rsidRPr="003A1E9E" w:rsidRDefault="00492CA5" w:rsidP="00492CA5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0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人署名　3月</w:t>
                      </w:r>
                      <w:r w:rsidR="00EC43B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9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 w:rsidR="00EC43B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54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</w:t>
                      </w:r>
                      <w:r w:rsidR="00EC43B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507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492CA5" w:rsidRPr="003A1E9E" w:rsidRDefault="00492CA5" w:rsidP="00492CA5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70252" w:rsidRDefault="00070252" w:rsidP="00F44A81">
      <w:pPr>
        <w:tabs>
          <w:tab w:val="left" w:pos="4065"/>
        </w:tabs>
        <w:spacing w:line="320" w:lineRule="exact"/>
        <w:rPr>
          <w:rFonts w:hint="eastAsia"/>
          <w:szCs w:val="21"/>
        </w:rPr>
      </w:pPr>
    </w:p>
    <w:p w:rsidR="00070252" w:rsidRDefault="00070252" w:rsidP="00F44A81">
      <w:pPr>
        <w:tabs>
          <w:tab w:val="left" w:pos="4065"/>
        </w:tabs>
        <w:spacing w:line="320" w:lineRule="exact"/>
        <w:rPr>
          <w:rFonts w:hint="eastAsia"/>
          <w:szCs w:val="21"/>
        </w:rPr>
      </w:pPr>
    </w:p>
    <w:p w:rsidR="00454A1D" w:rsidRPr="000164BE" w:rsidRDefault="00454A1D" w:rsidP="003A1E9E">
      <w:pPr>
        <w:spacing w:line="6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t>当面の行動日程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 xml:space="preserve">4月　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8日（金）12時～13時　　■場所／新宿駅西口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憲法共同センター、憲法東京共同センター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市民連合リレートーク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</w:t>
      </w:r>
      <w:r w:rsidR="005347A9">
        <w:rPr>
          <w:rFonts w:asciiTheme="minorEastAsia" w:eastAsiaTheme="minorEastAsia" w:hAnsiTheme="minorEastAsia" w:cstheme="minorBidi" w:hint="eastAsia"/>
          <w:szCs w:val="21"/>
        </w:rPr>
        <w:t>17日（日</w:t>
      </w:r>
      <w:r>
        <w:rPr>
          <w:rFonts w:asciiTheme="minorEastAsia" w:eastAsiaTheme="minorEastAsia" w:hAnsiTheme="minorEastAsia" w:cstheme="minorBidi" w:hint="eastAsia"/>
          <w:szCs w:val="21"/>
        </w:rPr>
        <w:t>）　＊時間決まり次第ご連絡します。</w:t>
      </w:r>
      <w:r w:rsidR="005347A9">
        <w:rPr>
          <w:rFonts w:asciiTheme="minorEastAsia" w:eastAsiaTheme="minorEastAsia" w:hAnsiTheme="minorEastAsia" w:cstheme="minorBidi" w:hint="eastAsia"/>
          <w:szCs w:val="21"/>
        </w:rPr>
        <w:t xml:space="preserve">　■場所／早稲田大隈講堂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第3火曜日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6A3681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</w:t>
      </w:r>
    </w:p>
    <w:p w:rsidR="006A3681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①ＪＲ新宿駅西口　</w:t>
      </w:r>
      <w:r w:rsidR="00EC43BD">
        <w:rPr>
          <w:rFonts w:hint="eastAsia"/>
          <w:szCs w:val="21"/>
        </w:rPr>
        <w:t>＊</w:t>
      </w:r>
      <w:r>
        <w:rPr>
          <w:rFonts w:hint="eastAsia"/>
          <w:szCs w:val="21"/>
        </w:rPr>
        <w:t>時間は未定</w:t>
      </w:r>
    </w:p>
    <w:p w:rsidR="006A3681" w:rsidRDefault="006A3681" w:rsidP="006A3681">
      <w:pPr>
        <w:spacing w:line="300" w:lineRule="exact"/>
        <w:ind w:firstLineChars="100" w:firstLine="210"/>
        <w:rPr>
          <w:szCs w:val="21"/>
        </w:rPr>
      </w:pPr>
      <w:r w:rsidRPr="000C7618">
        <w:rPr>
          <w:rFonts w:hint="eastAsia"/>
          <w:szCs w:val="21"/>
        </w:rPr>
        <w:t>（全商連、自由法曹団、民青同盟、全国革新懇、日本共産党、生協労連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②茗荷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 xml:space="preserve">　（新婦人、農民連、憲法会議）　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③</w:t>
      </w:r>
      <w:r w:rsidRPr="000C7618">
        <w:rPr>
          <w:rFonts w:hint="eastAsia"/>
          <w:szCs w:val="21"/>
        </w:rPr>
        <w:t xml:space="preserve">虎の門交差点（郵政本社ビル寄り）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15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国公労連）</w:t>
      </w:r>
    </w:p>
    <w:p w:rsidR="006A3681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④</w:t>
      </w:r>
      <w:r w:rsidRPr="000C7618">
        <w:rPr>
          <w:rFonts w:hint="eastAsia"/>
          <w:szCs w:val="21"/>
        </w:rPr>
        <w:t xml:space="preserve">ＪＲ四ツ谷駅前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>30</w:t>
      </w:r>
      <w:r w:rsidRPr="000C7618">
        <w:rPr>
          <w:rFonts w:hint="eastAsia"/>
          <w:szCs w:val="21"/>
        </w:rPr>
        <w:t>分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全教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⑤京成上野駅前</w:t>
      </w:r>
      <w:r w:rsidRPr="000C7618"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 xml:space="preserve">時　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 w:rsidRPr="000C7618">
        <w:rPr>
          <w:rFonts w:hint="eastAsia"/>
          <w:szCs w:val="21"/>
        </w:rPr>
        <w:t xml:space="preserve">　（自治労連・国公労連・全教・年金者組合・生協労連以外の全労連加盟単産、全労連事務局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⑥</w:t>
      </w:r>
      <w:r w:rsidRPr="000C7618">
        <w:rPr>
          <w:rFonts w:hint="eastAsia"/>
          <w:szCs w:val="21"/>
        </w:rPr>
        <w:t xml:space="preserve">御茶ノ水駅前　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時</w:t>
      </w:r>
      <w:r w:rsidRPr="000C7618">
        <w:rPr>
          <w:rFonts w:hint="eastAsia"/>
          <w:szCs w:val="21"/>
        </w:rPr>
        <w:t xml:space="preserve">　　（民医連）</w:t>
      </w:r>
    </w:p>
    <w:p w:rsidR="006A3681" w:rsidRPr="000C7618" w:rsidRDefault="006A3681" w:rsidP="006A3681">
      <w:pPr>
        <w:spacing w:line="300" w:lineRule="exact"/>
        <w:rPr>
          <w:szCs w:val="21"/>
        </w:rPr>
      </w:pPr>
      <w:r>
        <w:rPr>
          <w:rFonts w:hint="eastAsia"/>
          <w:szCs w:val="21"/>
        </w:rPr>
        <w:t>⑦</w:t>
      </w:r>
      <w:r w:rsidR="002230E2">
        <w:rPr>
          <w:rFonts w:hint="eastAsia"/>
          <w:szCs w:val="21"/>
        </w:rPr>
        <w:t>JR</w:t>
      </w:r>
      <w:r>
        <w:rPr>
          <w:rFonts w:hint="eastAsia"/>
          <w:szCs w:val="21"/>
        </w:rPr>
        <w:t>池袋</w:t>
      </w:r>
      <w:r w:rsidR="002230E2">
        <w:rPr>
          <w:rFonts w:hint="eastAsia"/>
          <w:szCs w:val="21"/>
        </w:rPr>
        <w:t>駅</w:t>
      </w:r>
      <w:r>
        <w:rPr>
          <w:rFonts w:hint="eastAsia"/>
          <w:szCs w:val="21"/>
        </w:rPr>
        <w:t>東口</w:t>
      </w:r>
      <w:r w:rsidRPr="000C7618">
        <w:rPr>
          <w:rFonts w:hint="eastAsia"/>
          <w:szCs w:val="21"/>
        </w:rPr>
        <w:t xml:space="preserve">　</w:t>
      </w:r>
      <w:r w:rsidRPr="000C7618">
        <w:rPr>
          <w:rFonts w:hint="eastAsia"/>
          <w:szCs w:val="21"/>
        </w:rPr>
        <w:t>12</w:t>
      </w:r>
      <w:r w:rsidRPr="000C7618">
        <w:rPr>
          <w:rFonts w:hint="eastAsia"/>
          <w:szCs w:val="21"/>
        </w:rPr>
        <w:t>時～</w:t>
      </w:r>
      <w:r w:rsidRPr="000C7618">
        <w:rPr>
          <w:rFonts w:hint="eastAsia"/>
          <w:szCs w:val="21"/>
        </w:rPr>
        <w:t>13</w:t>
      </w:r>
      <w:r w:rsidRPr="000C7618">
        <w:rPr>
          <w:rFonts w:hint="eastAsia"/>
          <w:szCs w:val="21"/>
        </w:rPr>
        <w:t>時　（東京地評、年金者組合）</w:t>
      </w:r>
    </w:p>
    <w:p w:rsidR="00A83AAB" w:rsidRDefault="006A3681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＊憲法共同センターは上記7カ所で開催します。憲法共同センター構成団体、賛同団体、個人の方はお近くの宣伝カ所にご参加ください。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「1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18時30分～　　■場所／議員会館前　＊憲法共同センターは</w:t>
      </w:r>
      <w:r w:rsidRPr="007A2C66">
        <w:rPr>
          <w:rFonts w:asciiTheme="minorEastAsia" w:eastAsiaTheme="minorEastAsia" w:hAnsiTheme="minorEastAsia" w:cstheme="minorBidi" w:hint="eastAsia"/>
          <w:b/>
          <w:szCs w:val="21"/>
        </w:rPr>
        <w:t>参議院議員会館前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成功させ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「明日を決めるのは私たち―平和といのちと人権を！5.3憲法集会」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5月3日（火・祝）13時～16時　■場所／有明防災公園</w:t>
      </w:r>
    </w:p>
    <w:p w:rsidR="00A83AAB" w:rsidRP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内容／12時～プレコンサート　13時～集会　14時30分～パレード　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（＊イベント広場は11時～開催）</w:t>
      </w:r>
    </w:p>
    <w:p w:rsidR="007A2C66" w:rsidRDefault="007A2C66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5.3憲法集会実行委員会</w:t>
      </w:r>
    </w:p>
    <w:sectPr w:rsidR="007A2C66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36F29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D578C"/>
    <w:rsid w:val="001D69A6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706B"/>
    <w:rsid w:val="00207C30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816B1"/>
    <w:rsid w:val="002835F1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E2C8F"/>
    <w:rsid w:val="006E6EC6"/>
    <w:rsid w:val="006F0456"/>
    <w:rsid w:val="006F12B0"/>
    <w:rsid w:val="006F30DD"/>
    <w:rsid w:val="006F3E84"/>
    <w:rsid w:val="006F516E"/>
    <w:rsid w:val="006F722B"/>
    <w:rsid w:val="007003FF"/>
    <w:rsid w:val="00701DD9"/>
    <w:rsid w:val="00703DCB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B1490"/>
    <w:rsid w:val="007B1C9C"/>
    <w:rsid w:val="007B5EA5"/>
    <w:rsid w:val="007B6509"/>
    <w:rsid w:val="007B6E97"/>
    <w:rsid w:val="007C2901"/>
    <w:rsid w:val="007C2DC8"/>
    <w:rsid w:val="007C3226"/>
    <w:rsid w:val="007C3E79"/>
    <w:rsid w:val="007C415D"/>
    <w:rsid w:val="007C5631"/>
    <w:rsid w:val="007D510F"/>
    <w:rsid w:val="007D71F7"/>
    <w:rsid w:val="007E1353"/>
    <w:rsid w:val="007F2A35"/>
    <w:rsid w:val="007F2E14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546A"/>
    <w:rsid w:val="008A5863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3AAB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D3B7D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60BB9"/>
    <w:rsid w:val="00D60DB6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72B2-6DA0-4A9B-A9EA-670CF66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8</cp:revision>
  <cp:lastPrinted>2016-03-29T01:26:00Z</cp:lastPrinted>
  <dcterms:created xsi:type="dcterms:W3CDTF">2016-03-28T05:40:00Z</dcterms:created>
  <dcterms:modified xsi:type="dcterms:W3CDTF">2016-03-29T01:35:00Z</dcterms:modified>
</cp:coreProperties>
</file>